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0586E" w14:textId="23223748" w:rsidR="00706E75" w:rsidRPr="00571472" w:rsidRDefault="00057089" w:rsidP="00014B06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571472">
        <w:rPr>
          <w:rFonts w:hAnsi="Arial" w:cs="Arial"/>
          <w:sz w:val="18"/>
          <w:szCs w:val="18"/>
          <w:u w:val="single"/>
        </w:rPr>
        <w:tab/>
      </w:r>
    </w:p>
    <w:p w14:paraId="2ADD55E5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14:paraId="0834F52E" w14:textId="77777777"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14:paraId="72AEA805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14:paraId="3170BE81" w14:textId="77777777" w:rsidR="00706E75" w:rsidRPr="008E2431" w:rsidRDefault="00057089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14:paraId="4D4929EA" w14:textId="77777777" w:rsidR="001B3654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  <w:sectPr w:rsidR="001B3654" w:rsidSect="003620BB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390" w:right="1127" w:bottom="851" w:left="851" w:header="426" w:footer="567" w:gutter="0"/>
          <w:cols w:space="720"/>
          <w:formProt w:val="0"/>
          <w:titlePg/>
          <w:docGrid w:linePitch="299"/>
        </w:sectPr>
      </w:pPr>
      <w:r w:rsidRPr="008E2431">
        <w:rPr>
          <w:rFonts w:hAnsi="Arial" w:cs="Arial"/>
          <w:sz w:val="18"/>
          <w:szCs w:val="18"/>
        </w:rPr>
        <w:t>Geburtsdatum</w:t>
      </w:r>
    </w:p>
    <w:p w14:paraId="0AD9C1B0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14:paraId="5EE841F2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14:paraId="0F36C5EC" w14:textId="77777777"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14:paraId="43539C84" w14:textId="77777777"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14:paraId="79A84D1D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14:paraId="48A35795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14:paraId="3D63C752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14:paraId="37E2669D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Pr="008E2431">
        <w:rPr>
          <w:rFonts w:hAnsi="Arial" w:cs="Arial"/>
          <w:sz w:val="20"/>
          <w:szCs w:val="20"/>
        </w:rPr>
      </w:r>
      <w:r w:rsidRPr="008E2431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1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14:paraId="03875601" w14:textId="77777777"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569feb1-3a2d-4a92-ab75-a420a9b523cc "/>
      </w:tblPr>
      <w:tblGrid>
        <w:gridCol w:w="568"/>
        <w:gridCol w:w="180"/>
        <w:gridCol w:w="4832"/>
        <w:gridCol w:w="4768"/>
      </w:tblGrid>
      <w:tr w:rsidR="003B6098" w:rsidRPr="00DF6D92" w14:paraId="5175FF07" w14:textId="77777777" w:rsidTr="00B34BF6">
        <w:trPr>
          <w:gridBefore w:val="2"/>
          <w:wBefore w:w="748" w:type="dxa"/>
        </w:trPr>
        <w:tc>
          <w:tcPr>
            <w:tcW w:w="4832" w:type="dxa"/>
          </w:tcPr>
          <w:p w14:paraId="79FB03FB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14:paraId="2DD4A70D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14:paraId="521962BB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14:paraId="32ED84F0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14:paraId="5D11BF55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="00F21B8C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steuer.</w:t>
            </w:r>
          </w:p>
          <w:p w14:paraId="0CE5F90C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14:paraId="6D8FFAAD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14:paraId="4790BD54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14:paraId="16BC0A5F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14:paraId="46E6A398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14:paraId="191EEA31" w14:textId="77777777"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14:paraId="520B29D3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14:paraId="11505D32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14:paraId="5313FCF6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14:paraId="40DC533E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14:paraId="5F723E40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14:paraId="3CCAF717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14:paraId="5CAED045" w14:textId="77777777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36C588EF" w14:textId="77777777"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5323070C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01D2497B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7B59994B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375AD97F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14:paraId="3356A24C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1D9D0A30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14:paraId="2C9C9F57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14:paraId="0F99A686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14:paraId="149614F6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14:paraId="3978DC08" w14:textId="77777777"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14:paraId="6C9DE722" w14:textId="77777777"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14:paraId="00B90774" w14:textId="77777777"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Pr="008E2431">
        <w:rPr>
          <w:rFonts w:hAnsi="Arial" w:cs="Arial"/>
          <w:sz w:val="20"/>
          <w:szCs w:val="20"/>
        </w:rPr>
      </w:r>
      <w:r w:rsidRPr="008E2431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1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2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2"/>
      <w:r w:rsidRPr="008E2431">
        <w:rPr>
          <w:rFonts w:hAnsi="Arial" w:cs="Arial"/>
          <w:sz w:val="20"/>
          <w:szCs w:val="20"/>
        </w:rPr>
        <w:t>.</w:t>
      </w:r>
    </w:p>
    <w:p w14:paraId="555FA99B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Pr="008E2431">
        <w:rPr>
          <w:rFonts w:hAnsi="Arial" w:cs="Arial"/>
          <w:sz w:val="20"/>
          <w:szCs w:val="20"/>
        </w:rPr>
      </w:r>
      <w:r w:rsidRPr="008E2431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3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4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4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14:paraId="51FA8F8D" w14:textId="77777777"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14:paraId="1461FD46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14:paraId="0E3E333C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14:paraId="03403F3F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Pr="008E2431">
        <w:rPr>
          <w:rFonts w:hAnsi="Arial" w:cs="Arial"/>
          <w:sz w:val="20"/>
          <w:szCs w:val="20"/>
        </w:rPr>
      </w:r>
      <w:r w:rsidRPr="008E2431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  <w:tblDescription w:val="f2515f92-fb70-48f6-98b0-51e66cdccd8b "/>
      </w:tblPr>
      <w:tblGrid>
        <w:gridCol w:w="568"/>
        <w:gridCol w:w="9780"/>
      </w:tblGrid>
      <w:tr w:rsidR="006F59F9" w:rsidRPr="008E2431" w14:paraId="6562DB8A" w14:textId="77777777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52C6FB13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369AE1AB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D03ED3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46071F76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1A4EC09F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5A404391" w14:textId="77777777"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6CE72B" w14:textId="77777777"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14:paraId="62ED4020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42C1EDDB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24CEC96B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2C11E610" w14:textId="77777777"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14:paraId="45B3C5A2" w14:textId="77777777"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1CB1BF2E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14:paraId="6A000DB1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14:paraId="1F1A322B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14:paraId="4B03608E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14:paraId="5B9C059F" w14:textId="77777777"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14:paraId="0B907D08" w14:textId="77777777"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14:paraId="41194E55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14:paraId="02DEF617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14:paraId="3E93705A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Pr="008E2431">
              <w:rPr>
                <w:rFonts w:hAnsi="Arial" w:cs="Arial"/>
                <w:sz w:val="20"/>
                <w:szCs w:val="20"/>
              </w:rPr>
            </w:r>
            <w:r w:rsidRPr="008E2431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27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14:paraId="3949F5AE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14:paraId="1C8D3A57" w14:textId="77777777"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14:paraId="7103E316" w14:textId="77777777"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14:paraId="3D2BA7C5" w14:textId="77777777"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031b84cf-b3e0-446a-9a62-44529bbc6141 "/>
      </w:tblPr>
      <w:tblGrid>
        <w:gridCol w:w="567"/>
        <w:gridCol w:w="3686"/>
        <w:gridCol w:w="1701"/>
        <w:gridCol w:w="4253"/>
      </w:tblGrid>
      <w:tr w:rsidR="001460F3" w:rsidRPr="00704BE7" w14:paraId="04A191E9" w14:textId="77777777" w:rsidTr="008376CE">
        <w:tc>
          <w:tcPr>
            <w:tcW w:w="567" w:type="dxa"/>
            <w:vAlign w:val="bottom"/>
          </w:tcPr>
          <w:p w14:paraId="4ED0163E" w14:textId="77777777"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14:paraId="1FF23506" w14:textId="77777777"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14:paraId="29E8DB42" w14:textId="77777777"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14:paraId="65302FAB" w14:textId="77777777"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14:paraId="3A015C93" w14:textId="77777777" w:rsidTr="008376CE">
        <w:tc>
          <w:tcPr>
            <w:tcW w:w="567" w:type="dxa"/>
          </w:tcPr>
          <w:p w14:paraId="45674281" w14:textId="77777777"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6F24CF" w14:textId="77777777"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14:paraId="33E3D9CA" w14:textId="77777777"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14:paraId="4726E3E3" w14:textId="77777777"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14:paraId="61493676" w14:textId="77777777"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14:paraId="50BB3C82" w14:textId="77777777"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14:paraId="3A0D39CB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14:paraId="286EF02C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14:paraId="43009024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14:paraId="07A68BD9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14:paraId="1B4FC459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14:paraId="5E2C4CDE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14:paraId="648DC5E0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14:paraId="2DED0B6D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14:paraId="79DC2165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14:paraId="0CFA26DE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14:paraId="73B1B9D5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14:paraId="04332083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14:paraId="3872E5EE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14:paraId="2AEBB8F9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14:paraId="3023F64F" w14:textId="77777777"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14:paraId="6EAD03F9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14:paraId="7E7E4809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14:paraId="4D9E86B7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14:paraId="55A307A6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14:paraId="6A695E18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14:paraId="674BA30C" w14:textId="77777777" w:rsidR="00A1645E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Pr="008E2431">
        <w:rPr>
          <w:rFonts w:hAnsi="Arial" w:cs="Arial"/>
          <w:sz w:val="18"/>
          <w:szCs w:val="20"/>
        </w:rPr>
        <w:t>en Vertreter zu unterschreiben.</w:t>
      </w:r>
    </w:p>
    <w:p w14:paraId="5BBAE584" w14:textId="77777777" w:rsidR="00A1645E" w:rsidRPr="008E2431" w:rsidRDefault="00A1645E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  <w:sectPr w:rsidR="00A1645E" w:rsidRPr="008E2431" w:rsidSect="003620BB"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14:paraId="2C03D0D8" w14:textId="2F519FBD" w:rsidR="00A1645E" w:rsidRPr="008E2431" w:rsidRDefault="00057089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lastRenderedPageBreak/>
        <w:tab/>
      </w:r>
    </w:p>
    <w:p w14:paraId="296FCAC8" w14:textId="77777777"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14:paraId="40C32C1B" w14:textId="77777777" w:rsidR="00A1645E" w:rsidRPr="008E2431" w:rsidRDefault="00057089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tab/>
      </w:r>
    </w:p>
    <w:p w14:paraId="1A7FCC4C" w14:textId="77777777"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proofErr w:type="spellStart"/>
      <w:r w:rsidRPr="008E2431">
        <w:rPr>
          <w:rFonts w:ascii="Arial" w:hAnsi="Arial" w:cs="Arial"/>
          <w:sz w:val="18"/>
          <w:szCs w:val="18"/>
          <w:lang w:val="de-DE"/>
        </w:rPr>
        <w:t>IdNr</w:t>
      </w:r>
      <w:proofErr w:type="spellEnd"/>
      <w:r w:rsidRPr="008E2431">
        <w:rPr>
          <w:rFonts w:ascii="Arial" w:hAnsi="Arial" w:cs="Arial"/>
          <w:sz w:val="18"/>
          <w:szCs w:val="18"/>
          <w:lang w:val="de-DE"/>
        </w:rPr>
        <w:t>.</w:t>
      </w:r>
    </w:p>
    <w:p w14:paraId="33CD33D6" w14:textId="77777777"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8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14:paraId="624A635E" w14:textId="77777777"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14:paraId="5AD30A0D" w14:textId="77777777"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14:paraId="6D358D0E" w14:textId="77777777" w:rsidR="001B3654" w:rsidRDefault="001B3654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  <w:sectPr w:rsidR="001B3654" w:rsidSect="00D926B2">
          <w:footerReference w:type="first" r:id="rId12"/>
          <w:pgSz w:w="11900" w:h="16840"/>
          <w:pgMar w:top="645" w:right="851" w:bottom="851" w:left="851" w:header="426" w:footer="545" w:gutter="0"/>
          <w:cols w:space="720"/>
          <w:formProt w:val="0"/>
          <w:titlePg/>
          <w:docGrid w:linePitch="299"/>
        </w:sectPr>
      </w:pPr>
    </w:p>
    <w:p w14:paraId="3A714759" w14:textId="77777777"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14:paraId="26CB0583" w14:textId="77777777"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14:paraId="559F46CF" w14:textId="77777777"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14:paraId="5A6C5355" w14:textId="77777777"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14:paraId="08C5BF72" w14:textId="77777777"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14:paraId="254E2A8B" w14:textId="77777777"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14:paraId="42C2DDD4" w14:textId="77777777"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14:paraId="48C4E4DB" w14:textId="77777777"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14:paraId="448C9367" w14:textId="77777777"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14:paraId="5FFFBB32" w14:textId="77777777"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14:paraId="70BD52C4" w14:textId="77777777"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14:paraId="2A1D0EBC" w14:textId="77777777"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14:paraId="37CAFA92" w14:textId="77777777" w:rsidR="00C3177F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14:paraId="00FB7654" w14:textId="77777777" w:rsidR="005B3FDE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B3FDE" w:rsidSect="001B3654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titlePg/>
          <w:docGrid w:linePitch="299"/>
        </w:sect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5cb3c8d2-0636-4aac-a9f5-3bffe037c15b "/>
      </w:tblPr>
      <w:tblGrid>
        <w:gridCol w:w="3239"/>
        <w:gridCol w:w="3495"/>
        <w:gridCol w:w="2930"/>
      </w:tblGrid>
      <w:tr w:rsidR="00075BCF" w:rsidRPr="008E2431" w14:paraId="7E9B6B88" w14:textId="77777777" w:rsidTr="00571472">
        <w:tc>
          <w:tcPr>
            <w:tcW w:w="3310" w:type="dxa"/>
          </w:tcPr>
          <w:p w14:paraId="49F72C56" w14:textId="77777777" w:rsidR="00075BCF" w:rsidRPr="008E2431" w:rsidRDefault="00075BCF" w:rsidP="009E5324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562" w:type="dxa"/>
          </w:tcPr>
          <w:p w14:paraId="2A6CC572" w14:textId="77777777" w:rsidR="00075BCF" w:rsidRPr="008E2431" w:rsidRDefault="00075BCF" w:rsidP="009E5324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08" w:type="dxa"/>
          </w:tcPr>
          <w:p w14:paraId="29DF826D" w14:textId="77777777" w:rsidR="00075BCF" w:rsidRPr="008E2431" w:rsidRDefault="00075BCF" w:rsidP="009E5324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after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9E5324" w:rsidRPr="00571472" w14:paraId="24390178" w14:textId="77777777" w:rsidTr="00571472">
        <w:tc>
          <w:tcPr>
            <w:tcW w:w="3310" w:type="dxa"/>
          </w:tcPr>
          <w:p w14:paraId="2B793BBD" w14:textId="48CB037D" w:rsidR="00571472" w:rsidRDefault="00571472" w:rsidP="0057147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14:paraId="64F59ABF" w14:textId="54C29B42" w:rsidR="009E5324" w:rsidRDefault="009E5324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14:paraId="3D3E9077" w14:textId="31EC63EF" w:rsidR="009E5324" w:rsidRPr="008E2431" w:rsidRDefault="009E5324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835389" w:rsidRPr="00571472" w14:paraId="10D7B634" w14:textId="77777777" w:rsidTr="00571472">
        <w:tc>
          <w:tcPr>
            <w:tcW w:w="3310" w:type="dxa"/>
          </w:tcPr>
          <w:p w14:paraId="39FA2313" w14:textId="77777777" w:rsidR="00835389" w:rsidRDefault="00835389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14:paraId="4C205882" w14:textId="77777777" w:rsidR="00835389" w:rsidRDefault="00835389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14:paraId="0FF04D72" w14:textId="77777777" w:rsidR="00835389" w:rsidRPr="008E2431" w:rsidRDefault="00835389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9E5324" w:rsidRPr="00571472" w14:paraId="33F91847" w14:textId="77777777" w:rsidTr="00571472">
        <w:tc>
          <w:tcPr>
            <w:tcW w:w="3310" w:type="dxa"/>
          </w:tcPr>
          <w:p w14:paraId="3E75ADAD" w14:textId="77777777" w:rsidR="009E5324" w:rsidRDefault="009E5324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14:paraId="439495F2" w14:textId="77777777" w:rsidR="009E5324" w:rsidRDefault="009E5324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14:paraId="3649456C" w14:textId="77777777" w:rsidR="009E5324" w:rsidRPr="008E2431" w:rsidRDefault="009E5324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571472" w:rsidRPr="00571472" w14:paraId="3CFEEC3A" w14:textId="77777777" w:rsidTr="00571472">
        <w:tc>
          <w:tcPr>
            <w:tcW w:w="3310" w:type="dxa"/>
          </w:tcPr>
          <w:p w14:paraId="76251FAD" w14:textId="77777777" w:rsidR="00571472" w:rsidRDefault="00571472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62" w:type="dxa"/>
          </w:tcPr>
          <w:p w14:paraId="093D1F6B" w14:textId="77777777" w:rsidR="00571472" w:rsidRDefault="00571472" w:rsidP="00835389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08" w:type="dxa"/>
          </w:tcPr>
          <w:p w14:paraId="08EB112F" w14:textId="77777777" w:rsidR="00571472" w:rsidRPr="008E2431" w:rsidRDefault="00571472" w:rsidP="00835389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14:paraId="1AB930BC" w14:textId="77777777" w:rsidR="00A1645E" w:rsidRDefault="00A1645E" w:rsidP="0083538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</w:p>
    <w:p w14:paraId="4D8F5099" w14:textId="77777777" w:rsidR="005B3FDE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B3FDE" w:rsidSect="005B3FDE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formProt w:val="0"/>
          <w:titlePg/>
          <w:docGrid w:linePitch="299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4f044aac-417a-4a8d-a11a-632f9d97b77d "/>
      </w:tblPr>
      <w:tblGrid>
        <w:gridCol w:w="567"/>
        <w:gridCol w:w="3686"/>
        <w:gridCol w:w="1701"/>
        <w:gridCol w:w="4253"/>
      </w:tblGrid>
      <w:tr w:rsidR="001460F3" w:rsidRPr="00704BE7" w14:paraId="04971749" w14:textId="77777777" w:rsidTr="008376CE">
        <w:tc>
          <w:tcPr>
            <w:tcW w:w="567" w:type="dxa"/>
            <w:vAlign w:val="bottom"/>
          </w:tcPr>
          <w:p w14:paraId="0E13CF2F" w14:textId="77777777" w:rsidR="001460F3" w:rsidRPr="00F21B8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14:paraId="28FFEA22" w14:textId="77777777"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14:paraId="7CC5ECB2" w14:textId="77777777"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14:paraId="50165A68" w14:textId="77777777"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14:paraId="4BE8C81D" w14:textId="77777777" w:rsidTr="008376CE">
        <w:tc>
          <w:tcPr>
            <w:tcW w:w="567" w:type="dxa"/>
          </w:tcPr>
          <w:p w14:paraId="3364F448" w14:textId="77777777"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FC40CD" w14:textId="77777777"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14:paraId="624EDFB9" w14:textId="77777777"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14:paraId="06E9A197" w14:textId="77777777"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14:paraId="3C51EB75" w14:textId="77777777"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5B3FDE">
      <w:type w:val="continuous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DEBF" w14:textId="77777777" w:rsidR="00C87C69" w:rsidRDefault="00C87C69" w:rsidP="006E4E47">
      <w:r>
        <w:separator/>
      </w:r>
    </w:p>
  </w:endnote>
  <w:endnote w:type="continuationSeparator" w:id="0">
    <w:p w14:paraId="0CD859EC" w14:textId="77777777" w:rsidR="00C87C69" w:rsidRDefault="00C87C69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1387" w14:textId="77777777" w:rsidR="00AD2A33" w:rsidRDefault="00AD2A33" w:rsidP="008E2431">
    <w:pPr>
      <w:pStyle w:val="Fuzeile"/>
      <w:ind w:left="567"/>
      <w:rPr>
        <w:rFonts w:ascii="Arial" w:hAnsi="Arial" w:cs="Arial"/>
        <w:sz w:val="16"/>
        <w:szCs w:val="16"/>
      </w:rPr>
    </w:pPr>
  </w:p>
  <w:p w14:paraId="4155F66A" w14:textId="77777777" w:rsidR="005966E5" w:rsidRPr="00665342" w:rsidRDefault="00665342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>Vollmacht § 3 StBerG 1. August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F94E" w14:textId="77777777" w:rsidR="00665342" w:rsidRPr="00CE654A" w:rsidRDefault="00665342" w:rsidP="0066534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6499" w14:textId="77777777" w:rsidR="00C87C69" w:rsidRDefault="00C87C69" w:rsidP="006E4E47">
      <w:r>
        <w:separator/>
      </w:r>
    </w:p>
  </w:footnote>
  <w:footnote w:type="continuationSeparator" w:id="0">
    <w:p w14:paraId="56A205B4" w14:textId="77777777" w:rsidR="00C87C69" w:rsidRDefault="00C87C69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217B" w14:textId="77777777" w:rsidR="005966E5" w:rsidRDefault="00665342" w:rsidP="0072665D">
    <w:pPr>
      <w:pStyle w:val="Kopfzeile"/>
      <w:jc w:val="center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fldChar w:fldCharType="begin"/>
    </w:r>
    <w:r>
      <w:rPr>
        <w:rFonts w:ascii="Arial" w:hAnsi="Arial" w:cs="Arial"/>
        <w:szCs w:val="24"/>
        <w:lang w:val="de-DE"/>
      </w:rPr>
      <w:instrText xml:space="preserve"> PAGE  \* ArabicDash  \* MERGEFORMAT </w:instrText>
    </w:r>
    <w:r>
      <w:rPr>
        <w:rFonts w:ascii="Arial" w:hAnsi="Arial" w:cs="Arial"/>
        <w:szCs w:val="24"/>
        <w:lang w:val="de-DE"/>
      </w:rPr>
      <w:fldChar w:fldCharType="separate"/>
    </w:r>
    <w:r w:rsidR="00E74920">
      <w:rPr>
        <w:rFonts w:ascii="Arial" w:hAnsi="Arial" w:cs="Arial"/>
        <w:noProof/>
        <w:szCs w:val="24"/>
        <w:lang w:val="de-DE"/>
      </w:rPr>
      <w:t>- 2 -</w:t>
    </w:r>
    <w:r>
      <w:rPr>
        <w:rFonts w:ascii="Arial" w:hAnsi="Arial" w:cs="Arial"/>
        <w:szCs w:val="24"/>
        <w:lang w:val="de-DE"/>
      </w:rPr>
      <w:fldChar w:fldCharType="end"/>
    </w:r>
  </w:p>
  <w:p w14:paraId="673A5974" w14:textId="77777777" w:rsidR="00665342" w:rsidRPr="008360BE" w:rsidRDefault="00665342" w:rsidP="0072665D">
    <w:pPr>
      <w:pStyle w:val="Kopfzeile"/>
      <w:jc w:val="center"/>
      <w:rPr>
        <w:rFonts w:ascii="Arial" w:hAnsi="Arial" w:cs="Arial"/>
        <w:szCs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F7DE" w14:textId="77777777" w:rsidR="001B4F98" w:rsidRPr="001B4F98" w:rsidRDefault="001B4F98">
    <w:pPr>
      <w:pStyle w:val="Kopfzeile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72233">
    <w:abstractNumId w:val="1"/>
  </w:num>
  <w:num w:numId="2" w16cid:durableId="1389842287">
    <w:abstractNumId w:val="0"/>
  </w:num>
  <w:num w:numId="3" w16cid:durableId="1418095900">
    <w:abstractNumId w:val="1"/>
  </w:num>
  <w:num w:numId="4" w16cid:durableId="2083480282">
    <w:abstractNumId w:val="1"/>
  </w:num>
  <w:num w:numId="5" w16cid:durableId="1004359252">
    <w:abstractNumId w:val="1"/>
  </w:num>
  <w:num w:numId="6" w16cid:durableId="1585872169">
    <w:abstractNumId w:val="1"/>
  </w:num>
  <w:num w:numId="7" w16cid:durableId="627976626">
    <w:abstractNumId w:val="1"/>
  </w:num>
  <w:num w:numId="8" w16cid:durableId="1069308874">
    <w:abstractNumId w:val="1"/>
  </w:num>
  <w:num w:numId="9" w16cid:durableId="1052342417">
    <w:abstractNumId w:val="1"/>
    <w:lvlOverride w:ilvl="0">
      <w:startOverride w:val="1"/>
    </w:lvlOverride>
  </w:num>
  <w:num w:numId="10" w16cid:durableId="493688527">
    <w:abstractNumId w:val="1"/>
  </w:num>
  <w:num w:numId="11" w16cid:durableId="1203053064">
    <w:abstractNumId w:val="1"/>
  </w:num>
  <w:num w:numId="12" w16cid:durableId="5228645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4547a8f-4290-4fea-a49d-e725c40a2615"/>
  </w:docVars>
  <w:rsids>
    <w:rsidRoot w:val="00D46735"/>
    <w:rsid w:val="000135AC"/>
    <w:rsid w:val="00023EE3"/>
    <w:rsid w:val="00045CA7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3654"/>
    <w:rsid w:val="001B4F98"/>
    <w:rsid w:val="001C2943"/>
    <w:rsid w:val="001C4E89"/>
    <w:rsid w:val="001C6B97"/>
    <w:rsid w:val="001D64CE"/>
    <w:rsid w:val="002302E1"/>
    <w:rsid w:val="00232A0B"/>
    <w:rsid w:val="00237CD4"/>
    <w:rsid w:val="0024645B"/>
    <w:rsid w:val="00256932"/>
    <w:rsid w:val="0029747A"/>
    <w:rsid w:val="002B6966"/>
    <w:rsid w:val="002C199E"/>
    <w:rsid w:val="002D062F"/>
    <w:rsid w:val="002D43BC"/>
    <w:rsid w:val="002D711B"/>
    <w:rsid w:val="00303C23"/>
    <w:rsid w:val="00333FEE"/>
    <w:rsid w:val="003540FD"/>
    <w:rsid w:val="003620BB"/>
    <w:rsid w:val="003845E4"/>
    <w:rsid w:val="003861A5"/>
    <w:rsid w:val="00393A7A"/>
    <w:rsid w:val="003B6098"/>
    <w:rsid w:val="003B7980"/>
    <w:rsid w:val="003D7ADB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1472"/>
    <w:rsid w:val="0057768F"/>
    <w:rsid w:val="005966E5"/>
    <w:rsid w:val="005A6022"/>
    <w:rsid w:val="005B3FDE"/>
    <w:rsid w:val="005D1CD7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E72FA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5389"/>
    <w:rsid w:val="008360BE"/>
    <w:rsid w:val="008475A6"/>
    <w:rsid w:val="00853A64"/>
    <w:rsid w:val="008D1D16"/>
    <w:rsid w:val="008E2431"/>
    <w:rsid w:val="008F086F"/>
    <w:rsid w:val="008F4FFF"/>
    <w:rsid w:val="008F700D"/>
    <w:rsid w:val="00915155"/>
    <w:rsid w:val="00954485"/>
    <w:rsid w:val="009A2C25"/>
    <w:rsid w:val="009D5D59"/>
    <w:rsid w:val="009E2240"/>
    <w:rsid w:val="009E4851"/>
    <w:rsid w:val="009E5324"/>
    <w:rsid w:val="009F63E2"/>
    <w:rsid w:val="00A12CC2"/>
    <w:rsid w:val="00A1645E"/>
    <w:rsid w:val="00A66287"/>
    <w:rsid w:val="00AA1D4E"/>
    <w:rsid w:val="00AA2EF7"/>
    <w:rsid w:val="00AD2A33"/>
    <w:rsid w:val="00AD74D9"/>
    <w:rsid w:val="00AE220E"/>
    <w:rsid w:val="00AE6B28"/>
    <w:rsid w:val="00AE75C6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87C69"/>
    <w:rsid w:val="00CA1285"/>
    <w:rsid w:val="00CB711E"/>
    <w:rsid w:val="00CD3E70"/>
    <w:rsid w:val="00CE654A"/>
    <w:rsid w:val="00D0403D"/>
    <w:rsid w:val="00D11688"/>
    <w:rsid w:val="00D46735"/>
    <w:rsid w:val="00D52C2E"/>
    <w:rsid w:val="00D53B5E"/>
    <w:rsid w:val="00D607CF"/>
    <w:rsid w:val="00D71A43"/>
    <w:rsid w:val="00D84702"/>
    <w:rsid w:val="00D926B2"/>
    <w:rsid w:val="00DB204B"/>
    <w:rsid w:val="00DB43B7"/>
    <w:rsid w:val="00DC340E"/>
    <w:rsid w:val="00DE6DFC"/>
    <w:rsid w:val="00DF0DED"/>
    <w:rsid w:val="00DF6D92"/>
    <w:rsid w:val="00E446C5"/>
    <w:rsid w:val="00E46A5C"/>
    <w:rsid w:val="00E521B9"/>
    <w:rsid w:val="00E52438"/>
    <w:rsid w:val="00E74920"/>
    <w:rsid w:val="00EA76D9"/>
    <w:rsid w:val="00EB03A4"/>
    <w:rsid w:val="00EE29EA"/>
    <w:rsid w:val="00F073FF"/>
    <w:rsid w:val="00F10A0F"/>
    <w:rsid w:val="00F12394"/>
    <w:rsid w:val="00F21B8C"/>
    <w:rsid w:val="00F46B6F"/>
    <w:rsid w:val="00F522EF"/>
    <w:rsid w:val="00F56F66"/>
    <w:rsid w:val="00F8008A"/>
    <w:rsid w:val="00F9513B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19253"/>
  <w15:docId w15:val="{3F0A77A9-6839-44D3-97DC-FE814B7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aetze\AppData\Local\Temp\29\Mustervorlage%20Vollmacht%20Unternehme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d3b7f2e-e710-4943-b646-487ad835c04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0D3E-92DD-4154-BE7B-B2303E4B0A0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A3A1FDC-C1C6-4839-973C-47DDC28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 Vollmacht Unternehmen</Template>
  <TotalTime>0</TotalTime>
  <Pages>3</Pages>
  <Words>118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Maetze</dc:creator>
  <cp:lastModifiedBy>Marco Maetze</cp:lastModifiedBy>
  <cp:revision>2</cp:revision>
  <cp:lastPrinted>2016-06-24T11:50:00Z</cp:lastPrinted>
  <dcterms:created xsi:type="dcterms:W3CDTF">2026-04-23T10:07:00Z</dcterms:created>
  <dcterms:modified xsi:type="dcterms:W3CDTF">2026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